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0D9DF" w14:textId="77777777"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14:paraId="28B1FBA0" w14:textId="77777777"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14:paraId="4F0EF03B" w14:textId="77777777"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14:paraId="0B22EFBD" w14:textId="77777777"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3D324" w14:textId="77777777" w:rsidR="00AE5FCD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14:paraId="68D7EFBB" w14:textId="77777777" w:rsidR="00210D4D" w:rsidRDefault="00936A60" w:rsidP="00E06BC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6BCA">
        <w:rPr>
          <w:rFonts w:ascii="Times New Roman" w:hAnsi="Times New Roman" w:cs="Times New Roman"/>
          <w:sz w:val="24"/>
          <w:szCs w:val="24"/>
        </w:rPr>
        <w:t xml:space="preserve">Danes si boš odprl spodnjo povezavo, prisluhnil znanemu glasbenemu izvajalcu in z njim zapel. </w:t>
      </w:r>
      <w:r w:rsidR="00454874" w:rsidRPr="00E06BCA">
        <w:rPr>
          <w:rFonts w:ascii="Times New Roman" w:hAnsi="Times New Roman" w:cs="Times New Roman"/>
          <w:sz w:val="24"/>
          <w:szCs w:val="24"/>
        </w:rPr>
        <w:t>Lahko tudi z</w:t>
      </w:r>
      <w:r w:rsidR="00187E2C" w:rsidRPr="00E06BCA">
        <w:rPr>
          <w:rFonts w:ascii="Times New Roman" w:hAnsi="Times New Roman" w:cs="Times New Roman"/>
          <w:sz w:val="24"/>
          <w:szCs w:val="24"/>
        </w:rPr>
        <w:t xml:space="preserve">aplešeš. </w:t>
      </w:r>
    </w:p>
    <w:p w14:paraId="3F14C91A" w14:textId="77777777" w:rsidR="007D64E1" w:rsidRDefault="00A21DE1" w:rsidP="007D64E1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D64E1" w:rsidRPr="00CA46FD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YRdcJW0NbtE</w:t>
        </w:r>
      </w:hyperlink>
    </w:p>
    <w:p w14:paraId="1B73C111" w14:textId="77777777" w:rsidR="00187E2C" w:rsidRDefault="00187E2C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ti je ta zvr</w:t>
      </w:r>
      <w:r w:rsidR="00A032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glasbe všeč?</w:t>
      </w:r>
      <w:r w:rsidR="00A03215">
        <w:rPr>
          <w:rFonts w:ascii="Times New Roman" w:hAnsi="Times New Roman" w:cs="Times New Roman"/>
          <w:sz w:val="24"/>
          <w:szCs w:val="24"/>
        </w:rPr>
        <w:t xml:space="preserve"> Če imaš voljo in čas tudi sam lahko </w:t>
      </w:r>
      <w:r w:rsidR="00934FB2">
        <w:rPr>
          <w:rFonts w:ascii="Times New Roman" w:hAnsi="Times New Roman" w:cs="Times New Roman"/>
          <w:sz w:val="24"/>
          <w:szCs w:val="24"/>
        </w:rPr>
        <w:t>sestaviš kako pesem in ob njej zarepaš.</w:t>
      </w:r>
    </w:p>
    <w:p w14:paraId="42C25BC1" w14:textId="77777777" w:rsidR="00454874" w:rsidRPr="00D32C1B" w:rsidRDefault="00454874" w:rsidP="00454874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3546C5E5" w14:textId="77777777"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14:paraId="7722A04E" w14:textId="77777777"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14:paraId="066CC06F" w14:textId="77777777"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51F0B9D" w14:textId="77777777"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14:paraId="630D3CBB" w14:textId="77777777"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CD"/>
    <w:rsid w:val="0001631A"/>
    <w:rsid w:val="000F10E4"/>
    <w:rsid w:val="000F3AA8"/>
    <w:rsid w:val="00147186"/>
    <w:rsid w:val="00187E2C"/>
    <w:rsid w:val="00192E02"/>
    <w:rsid w:val="00210D4D"/>
    <w:rsid w:val="00230CDE"/>
    <w:rsid w:val="0024082D"/>
    <w:rsid w:val="002C1B14"/>
    <w:rsid w:val="00306799"/>
    <w:rsid w:val="00346F2E"/>
    <w:rsid w:val="00386F7A"/>
    <w:rsid w:val="003B0C43"/>
    <w:rsid w:val="003B59C1"/>
    <w:rsid w:val="003D0E71"/>
    <w:rsid w:val="003E7019"/>
    <w:rsid w:val="003F3804"/>
    <w:rsid w:val="00454874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D01EF"/>
    <w:rsid w:val="0070708C"/>
    <w:rsid w:val="007D64E1"/>
    <w:rsid w:val="007E01E3"/>
    <w:rsid w:val="00806384"/>
    <w:rsid w:val="00834CDF"/>
    <w:rsid w:val="00895EE1"/>
    <w:rsid w:val="008B2DBC"/>
    <w:rsid w:val="008F03C5"/>
    <w:rsid w:val="008F17AC"/>
    <w:rsid w:val="00902313"/>
    <w:rsid w:val="00934FB2"/>
    <w:rsid w:val="00935707"/>
    <w:rsid w:val="00936A60"/>
    <w:rsid w:val="009B626F"/>
    <w:rsid w:val="009D6D52"/>
    <w:rsid w:val="009E2D6F"/>
    <w:rsid w:val="00A03215"/>
    <w:rsid w:val="00A21DE1"/>
    <w:rsid w:val="00A8084E"/>
    <w:rsid w:val="00AE5FCD"/>
    <w:rsid w:val="00AE60D1"/>
    <w:rsid w:val="00B14B16"/>
    <w:rsid w:val="00B3532D"/>
    <w:rsid w:val="00B40FDB"/>
    <w:rsid w:val="00B66A31"/>
    <w:rsid w:val="00BE35BB"/>
    <w:rsid w:val="00C71AB2"/>
    <w:rsid w:val="00C90142"/>
    <w:rsid w:val="00D0669F"/>
    <w:rsid w:val="00D32C1B"/>
    <w:rsid w:val="00D65B93"/>
    <w:rsid w:val="00DD2527"/>
    <w:rsid w:val="00DD7B21"/>
    <w:rsid w:val="00E06BCA"/>
    <w:rsid w:val="00E731D6"/>
    <w:rsid w:val="00E77A10"/>
    <w:rsid w:val="00E8707D"/>
    <w:rsid w:val="00EA3189"/>
    <w:rsid w:val="00ED2F03"/>
    <w:rsid w:val="00EE24EA"/>
    <w:rsid w:val="00EF3EC6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3507"/>
  <w15:docId w15:val="{D24D6DE6-1B8C-47C9-97FF-8A157F8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RdcJW0Nb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 Grošelj</cp:lastModifiedBy>
  <cp:revision>3</cp:revision>
  <dcterms:created xsi:type="dcterms:W3CDTF">2021-01-15T11:28:00Z</dcterms:created>
  <dcterms:modified xsi:type="dcterms:W3CDTF">2021-01-20T17:31:00Z</dcterms:modified>
</cp:coreProperties>
</file>